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0EF70315" w:rsidR="00FD4A7A" w:rsidRPr="00B309B6" w:rsidRDefault="00553914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Aparat do chłodzenie pacjenta 1 </w:t>
            </w:r>
            <w:proofErr w:type="spellStart"/>
            <w:r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C436" w14:textId="77777777" w:rsidR="0042612F" w:rsidRDefault="0042612F" w:rsidP="00FB2D18">
      <w:pPr>
        <w:spacing w:after="0" w:line="240" w:lineRule="auto"/>
      </w:pPr>
      <w:r>
        <w:separator/>
      </w:r>
    </w:p>
  </w:endnote>
  <w:endnote w:type="continuationSeparator" w:id="0">
    <w:p w14:paraId="677670E1" w14:textId="77777777" w:rsidR="0042612F" w:rsidRDefault="0042612F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0126" w14:textId="77777777" w:rsidR="0042612F" w:rsidRDefault="0042612F" w:rsidP="00FB2D18">
      <w:pPr>
        <w:spacing w:after="0" w:line="240" w:lineRule="auto"/>
      </w:pPr>
      <w:r>
        <w:separator/>
      </w:r>
    </w:p>
  </w:footnote>
  <w:footnote w:type="continuationSeparator" w:id="0">
    <w:p w14:paraId="40273E4B" w14:textId="77777777" w:rsidR="0042612F" w:rsidRDefault="0042612F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3</cp:revision>
  <cp:lastPrinted>2020-03-23T10:06:00Z</cp:lastPrinted>
  <dcterms:created xsi:type="dcterms:W3CDTF">2020-08-11T20:51:00Z</dcterms:created>
  <dcterms:modified xsi:type="dcterms:W3CDTF">2021-12-01T13:25:00Z</dcterms:modified>
</cp:coreProperties>
</file>